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6230" w14:textId="77777777" w:rsidR="009052D3" w:rsidRDefault="00AB0DB7" w:rsidP="00AB0DB7">
      <w:pPr>
        <w:rPr>
          <w:b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61C86793" wp14:editId="603A4D97">
            <wp:simplePos x="0" y="0"/>
            <wp:positionH relativeFrom="column">
              <wp:posOffset>31750</wp:posOffset>
            </wp:positionH>
            <wp:positionV relativeFrom="paragraph">
              <wp:posOffset>3810</wp:posOffset>
            </wp:positionV>
            <wp:extent cx="1384300" cy="742950"/>
            <wp:effectExtent l="152400" t="152400" r="368300" b="361950"/>
            <wp:wrapSquare wrapText="bothSides"/>
            <wp:docPr id="2" name="Imagem 2" descr="Logo-IS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ISPU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74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2D3">
        <w:rPr>
          <w:b/>
          <w:sz w:val="24"/>
        </w:rPr>
        <w:t>Ex.mo Senhor Presidente da Direção do ISPUP,</w:t>
      </w:r>
    </w:p>
    <w:p w14:paraId="0CC5CDBE" w14:textId="77777777" w:rsidR="00224946" w:rsidRDefault="009052D3" w:rsidP="009052D3">
      <w:pPr>
        <w:rPr>
          <w:sz w:val="24"/>
        </w:rPr>
      </w:pPr>
      <w:r>
        <w:rPr>
          <w:sz w:val="24"/>
        </w:rPr>
        <w:t xml:space="preserve">Requeiro seja aceite e encaminhado, pelos meios adequados, o seguinte </w:t>
      </w:r>
      <w:r>
        <w:rPr>
          <w:b/>
          <w:smallCaps/>
          <w:sz w:val="24"/>
        </w:rPr>
        <w:t xml:space="preserve">Pedido de </w:t>
      </w:r>
      <w:r w:rsidR="00237371" w:rsidRPr="009052D3">
        <w:rPr>
          <w:b/>
          <w:smallCaps/>
          <w:sz w:val="24"/>
        </w:rPr>
        <w:t>Parecer à C</w:t>
      </w:r>
      <w:r>
        <w:rPr>
          <w:b/>
          <w:smallCaps/>
          <w:sz w:val="24"/>
        </w:rPr>
        <w:t>omissão de Ética</w:t>
      </w:r>
      <w:r w:rsidR="00237371" w:rsidRPr="009052D3">
        <w:rPr>
          <w:b/>
          <w:smallCaps/>
          <w:sz w:val="24"/>
        </w:rPr>
        <w:t xml:space="preserve"> do ISPUP</w:t>
      </w:r>
      <w:r>
        <w:rPr>
          <w:sz w:val="24"/>
        </w:rPr>
        <w:t>, que abaixo assino.</w:t>
      </w:r>
    </w:p>
    <w:p w14:paraId="1B72A0B5" w14:textId="77777777" w:rsidR="00F85693" w:rsidRDefault="00F85693" w:rsidP="009052D3">
      <w:pPr>
        <w:rPr>
          <w:b/>
          <w:sz w:val="24"/>
        </w:rPr>
      </w:pPr>
    </w:p>
    <w:p w14:paraId="178BF974" w14:textId="77777777" w:rsidR="009052D3" w:rsidRDefault="00F85693" w:rsidP="009052D3">
      <w:pPr>
        <w:rPr>
          <w:b/>
          <w:sz w:val="24"/>
        </w:rPr>
      </w:pPr>
      <w:r>
        <w:rPr>
          <w:b/>
          <w:sz w:val="24"/>
        </w:rPr>
        <w:t>Instrução:</w:t>
      </w:r>
    </w:p>
    <w:p w14:paraId="6FED855E" w14:textId="77777777" w:rsidR="00F85693" w:rsidRDefault="00F85693" w:rsidP="009052D3">
      <w:r w:rsidRPr="00F85693">
        <w:t xml:space="preserve">Por favor, preencher </w:t>
      </w:r>
      <w:r w:rsidR="00A41750">
        <w:t xml:space="preserve">o </w:t>
      </w:r>
      <w:r w:rsidR="00A41750" w:rsidRPr="00A41750">
        <w:rPr>
          <w:b/>
          <w:color w:val="0070C0"/>
        </w:rPr>
        <w:t>formulário de submissão</w:t>
      </w:r>
      <w:r w:rsidR="00A41750">
        <w:t xml:space="preserve">, </w:t>
      </w:r>
      <w:r w:rsidRPr="00F85693">
        <w:t>na sua totalidade</w:t>
      </w:r>
      <w:r w:rsidR="00A41750">
        <w:t>,</w:t>
      </w:r>
      <w:r w:rsidRPr="00F85693">
        <w:t xml:space="preserve"> em </w:t>
      </w:r>
      <w:r w:rsidRPr="00A41750">
        <w:rPr>
          <w:b/>
        </w:rPr>
        <w:t>Português</w:t>
      </w:r>
      <w:r w:rsidRPr="00F85693">
        <w:t xml:space="preserve">. O documento deverá ser assinado e enviado como ficheiro PDF. </w:t>
      </w:r>
    </w:p>
    <w:p w14:paraId="06226A20" w14:textId="004D7073" w:rsidR="00A41750" w:rsidRPr="00F85693" w:rsidRDefault="00A41750" w:rsidP="009052D3">
      <w:r>
        <w:t xml:space="preserve">O </w:t>
      </w:r>
      <w:r w:rsidRPr="00A41750">
        <w:rPr>
          <w:b/>
          <w:color w:val="0070C0"/>
        </w:rPr>
        <w:t>protocolo de investigação</w:t>
      </w:r>
      <w:r w:rsidRPr="00A41750">
        <w:t xml:space="preserve"> poderá estar em Português ou em Inglês, desde que todo o documento esteja em </w:t>
      </w:r>
      <w:r w:rsidRPr="00C2157C">
        <w:t>uma só língua. </w:t>
      </w:r>
      <w:r w:rsidR="00C2157C" w:rsidRPr="00C2157C">
        <w:t>(No caso do protocolo estar escrito em inglês, deve conter</w:t>
      </w:r>
      <w:r w:rsidR="00294326" w:rsidRPr="00C2157C">
        <w:rPr>
          <w:b/>
          <w:bCs/>
        </w:rPr>
        <w:t xml:space="preserve"> </w:t>
      </w:r>
      <w:r w:rsidR="00294326" w:rsidRPr="00C2157C">
        <w:rPr>
          <w:bCs/>
        </w:rPr>
        <w:t xml:space="preserve">uma </w:t>
      </w:r>
      <w:r w:rsidR="00294326" w:rsidRPr="003003D5">
        <w:rPr>
          <w:b/>
          <w:color w:val="0070C0"/>
        </w:rPr>
        <w:t>súmula</w:t>
      </w:r>
      <w:r w:rsidR="00C2157C" w:rsidRPr="003003D5">
        <w:rPr>
          <w:b/>
          <w:color w:val="0070C0"/>
        </w:rPr>
        <w:t xml:space="preserve"> em P</w:t>
      </w:r>
      <w:r w:rsidR="00294326" w:rsidRPr="003003D5">
        <w:rPr>
          <w:b/>
          <w:color w:val="0070C0"/>
        </w:rPr>
        <w:t>ortuguês</w:t>
      </w:r>
      <w:r w:rsidR="00294326">
        <w:t>)</w:t>
      </w:r>
    </w:p>
    <w:p w14:paraId="714E1494" w14:textId="77777777" w:rsidR="00F85693" w:rsidRDefault="00F85693" w:rsidP="009052D3">
      <w:pPr>
        <w:rPr>
          <w:rFonts w:ascii="proxima_nova_rgregular" w:hAnsi="proxima_nova_rgregular"/>
          <w:color w:val="2D2D2D"/>
          <w:sz w:val="21"/>
          <w:szCs w:val="21"/>
        </w:rPr>
      </w:pPr>
    </w:p>
    <w:p w14:paraId="5B78727E" w14:textId="77777777" w:rsidR="00237371" w:rsidRPr="00937BF6" w:rsidRDefault="00237371" w:rsidP="009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 w:rsidRPr="00937BF6">
        <w:rPr>
          <w:b/>
        </w:rPr>
        <w:t>Identificação</w:t>
      </w:r>
    </w:p>
    <w:p w14:paraId="36CD2803" w14:textId="1959218A" w:rsidR="00237371" w:rsidRDefault="00237371">
      <w:r>
        <w:t>Nome do</w:t>
      </w:r>
      <w:r w:rsidR="00CB6595">
        <w:t>/a</w:t>
      </w:r>
      <w:r>
        <w:t xml:space="preserve"> investigador</w:t>
      </w:r>
      <w:r w:rsidR="00CB6595">
        <w:t>/a</w:t>
      </w:r>
      <w:r>
        <w:t xml:space="preserve"> responsável pelo </w:t>
      </w:r>
      <w:r w:rsidR="00F517E0">
        <w:t>estudo/</w:t>
      </w:r>
      <w:r>
        <w:t>projeto</w:t>
      </w:r>
      <w:r w:rsidR="00F517E0">
        <w:t>/pro</w:t>
      </w:r>
      <w:r w:rsidR="00937BF6">
        <w:t>to</w:t>
      </w:r>
      <w:r w:rsidR="00F517E0">
        <w:t>colo</w:t>
      </w:r>
      <w:r>
        <w:t xml:space="preserve"> e interlocutor</w:t>
      </w:r>
      <w:r w:rsidR="00CB6595">
        <w:t>/a</w:t>
      </w:r>
      <w:r>
        <w:t xml:space="preserve"> com a C</w:t>
      </w:r>
      <w:r w:rsidR="00937BF6">
        <w:t>omissão de Ética:</w:t>
      </w:r>
    </w:p>
    <w:p w14:paraId="333CF812" w14:textId="62DEED5D" w:rsidR="00AB2156" w:rsidRDefault="00237371">
      <w:permStart w:id="1961705101" w:edGrp="everyone"/>
      <w:r>
        <w:t>|</w:t>
      </w:r>
      <w:r w:rsidR="000F071E" w:rsidRPr="000F071E">
        <w:rPr>
          <w:shd w:val="clear" w:color="auto" w:fill="E2EFD9" w:themeFill="accent6" w:themeFillTint="33"/>
        </w:rPr>
        <w:t xml:space="preserve">… </w:t>
      </w:r>
      <w:r>
        <w:t>|</w:t>
      </w:r>
      <w:r w:rsidR="00CB6595">
        <w:t>; Endereço eletrónico: |</w:t>
      </w:r>
      <w:r w:rsidR="000F071E" w:rsidRPr="000F071E">
        <w:rPr>
          <w:shd w:val="clear" w:color="auto" w:fill="E2EFD9" w:themeFill="accent6" w:themeFillTint="33"/>
        </w:rPr>
        <w:t>…</w:t>
      </w:r>
      <w:r w:rsidR="00CB6595">
        <w:t>@</w:t>
      </w:r>
      <w:r w:rsidR="000F071E" w:rsidRPr="000F071E">
        <w:rPr>
          <w:shd w:val="clear" w:color="auto" w:fill="E2EFD9" w:themeFill="accent6" w:themeFillTint="33"/>
        </w:rPr>
        <w:t>…</w:t>
      </w:r>
      <w:r w:rsidR="00CB6595">
        <w:t>|</w:t>
      </w:r>
      <w:r w:rsidR="00115677">
        <w:t>; Contacto Telefónico |</w:t>
      </w:r>
      <w:r w:rsidR="00115677" w:rsidRPr="000F071E">
        <w:rPr>
          <w:shd w:val="clear" w:color="auto" w:fill="E2EFD9" w:themeFill="accent6" w:themeFillTint="33"/>
        </w:rPr>
        <w:t xml:space="preserve">… </w:t>
      </w:r>
      <w:r w:rsidR="00115677">
        <w:t>|</w:t>
      </w:r>
    </w:p>
    <w:permEnd w:id="1961705101"/>
    <w:p w14:paraId="3B9C3AA5" w14:textId="77777777" w:rsidR="00237371" w:rsidRDefault="00237371" w:rsidP="00237371">
      <w:r>
        <w:t>Título do estudo/projeto/protocolo</w:t>
      </w:r>
      <w:r w:rsidR="00937BF6">
        <w:t>:</w:t>
      </w:r>
      <w:r w:rsidR="000F071E">
        <w:t xml:space="preserve"> </w:t>
      </w:r>
      <w:permStart w:id="2103651987" w:edGrp="everyone"/>
      <w:r>
        <w:t>|</w:t>
      </w:r>
      <w:r w:rsidR="000F071E" w:rsidRPr="000F071E">
        <w:rPr>
          <w:shd w:val="clear" w:color="auto" w:fill="E2EFD9" w:themeFill="accent6" w:themeFillTint="33"/>
        </w:rPr>
        <w:t xml:space="preserve">… </w:t>
      </w:r>
      <w:r>
        <w:t>|</w:t>
      </w:r>
      <w:permEnd w:id="2103651987"/>
    </w:p>
    <w:p w14:paraId="7382A63A" w14:textId="77777777" w:rsidR="00237371" w:rsidRDefault="00237371" w:rsidP="00237371">
      <w:r>
        <w:t>Promotor [se aplicável]</w:t>
      </w:r>
      <w:r w:rsidR="00937BF6">
        <w:t>:</w:t>
      </w:r>
      <w:r w:rsidR="000F071E">
        <w:t xml:space="preserve"> </w:t>
      </w:r>
      <w:permStart w:id="185140574" w:edGrp="everyone"/>
      <w:r>
        <w:t>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</w:t>
      </w:r>
      <w:permEnd w:id="185140574"/>
    </w:p>
    <w:p w14:paraId="762FFA8D" w14:textId="77777777" w:rsidR="00CB6595" w:rsidRDefault="00CB6595" w:rsidP="00CB6595">
      <w:r>
        <w:t>Nome do/a orientador/a de dissertação/tese [se aplicável]:</w:t>
      </w:r>
      <w:r w:rsidR="000F071E">
        <w:t xml:space="preserve"> </w:t>
      </w:r>
      <w:permStart w:id="1848067012" w:edGrp="everyone"/>
      <w:r>
        <w:t>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; Endereço eletrónico: |</w:t>
      </w:r>
      <w:r w:rsidR="000F071E" w:rsidRPr="000F071E">
        <w:rPr>
          <w:shd w:val="clear" w:color="auto" w:fill="E2EFD9" w:themeFill="accent6" w:themeFillTint="33"/>
        </w:rPr>
        <w:t>…</w:t>
      </w:r>
      <w:r>
        <w:t>@</w:t>
      </w:r>
      <w:r w:rsidR="000F071E" w:rsidRPr="000F071E">
        <w:rPr>
          <w:shd w:val="clear" w:color="auto" w:fill="E2EFD9" w:themeFill="accent6" w:themeFillTint="33"/>
        </w:rPr>
        <w:t>…</w:t>
      </w:r>
      <w:r>
        <w:t>|</w:t>
      </w:r>
      <w:permEnd w:id="1848067012"/>
    </w:p>
    <w:p w14:paraId="29ABDA40" w14:textId="77777777" w:rsidR="00237371" w:rsidRDefault="00237371" w:rsidP="00237371">
      <w:r>
        <w:t>Local/locais onde se realiza o estudo/projeto/protocolo</w:t>
      </w:r>
      <w:permStart w:id="1454117287" w:edGrp="everyone"/>
      <w:r w:rsidR="00937BF6">
        <w:t>:</w:t>
      </w:r>
      <w:r w:rsidR="000F071E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</w:t>
      </w:r>
      <w:permEnd w:id="1454117287"/>
    </w:p>
    <w:p w14:paraId="40E099CC" w14:textId="77777777" w:rsidR="00237371" w:rsidRDefault="00237371" w:rsidP="00237371">
      <w:r>
        <w:t>Síntese dos objetivos do estudo/projeto/protocolo</w:t>
      </w:r>
      <w:r w:rsidR="00937BF6">
        <w:t>:</w:t>
      </w:r>
      <w:r w:rsidR="000F071E">
        <w:t xml:space="preserve"> </w:t>
      </w:r>
      <w:permStart w:id="1451169204" w:edGrp="everyone"/>
      <w:r>
        <w:t>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</w:t>
      </w:r>
      <w:permEnd w:id="1451169204"/>
    </w:p>
    <w:p w14:paraId="03790B11" w14:textId="77777777" w:rsidR="00237371" w:rsidRDefault="00237371" w:rsidP="00237371">
      <w:r>
        <w:t>Data prevista para início</w:t>
      </w:r>
      <w:r w:rsidR="00937BF6">
        <w:t>:</w:t>
      </w:r>
      <w:r w:rsidR="00CB6595">
        <w:t xml:space="preserve"> </w:t>
      </w:r>
      <w:permStart w:id="202251068" w:edGrp="everyone"/>
      <w:r>
        <w:t>|</w:t>
      </w:r>
      <w:r w:rsidR="000F071E" w:rsidRPr="000F071E">
        <w:rPr>
          <w:shd w:val="clear" w:color="auto" w:fill="E2EFD9" w:themeFill="accent6" w:themeFillTint="33"/>
        </w:rPr>
        <w:t xml:space="preserve">… </w:t>
      </w:r>
      <w:r>
        <w:t>|</w:t>
      </w:r>
      <w:r w:rsidR="00CB6595">
        <w:t xml:space="preserve">; </w:t>
      </w:r>
      <w:r>
        <w:t>Data prevista para o término</w:t>
      </w:r>
      <w:r w:rsidR="00937BF6">
        <w:t>:</w:t>
      </w:r>
      <w:r w:rsidR="00CB6595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 xml:space="preserve">… </w:t>
      </w:r>
      <w:r>
        <w:t>|</w:t>
      </w:r>
    </w:p>
    <w:permEnd w:id="202251068"/>
    <w:p w14:paraId="55AA4A7D" w14:textId="77777777" w:rsidR="00253278" w:rsidRDefault="00253278" w:rsidP="00237371"/>
    <w:p w14:paraId="00F889E9" w14:textId="77777777" w:rsidR="00237371" w:rsidRPr="005C5F6C" w:rsidRDefault="009C0E3C" w:rsidP="009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  <w:color w:val="002060"/>
        </w:rPr>
      </w:pPr>
      <w:r w:rsidRPr="005C5F6C">
        <w:rPr>
          <w:b/>
          <w:color w:val="002060"/>
        </w:rPr>
        <w:t>Proteção de Dados</w:t>
      </w:r>
    </w:p>
    <w:p w14:paraId="59CF63B8" w14:textId="77777777" w:rsidR="00237371" w:rsidRDefault="00237371">
      <w:r>
        <w:t>Os dados a recolher podem ser anonimizados na fonte</w:t>
      </w:r>
      <w:permStart w:id="1759923661" w:edGrp="everyone"/>
      <w:r w:rsidR="00937BF6">
        <w:t>:</w:t>
      </w:r>
      <w:r>
        <w:t xml:space="preserve"> </w:t>
      </w:r>
      <w:sdt>
        <w:sdtPr>
          <w:id w:val="-36745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96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124345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>-não</w:t>
      </w:r>
      <w:permEnd w:id="1759923661"/>
    </w:p>
    <w:p w14:paraId="04316CE7" w14:textId="77777777" w:rsidR="00237371" w:rsidRDefault="00237371">
      <w:r>
        <w:t xml:space="preserve">O investigador necessita </w:t>
      </w:r>
      <w:r w:rsidR="006B796B">
        <w:t xml:space="preserve">ter </w:t>
      </w:r>
      <w:r w:rsidR="00806694">
        <w:t>acesso a dados d</w:t>
      </w:r>
      <w:r>
        <w:t>o processo clínico</w:t>
      </w:r>
      <w:permStart w:id="1072002544" w:edGrp="everyone"/>
      <w:r w:rsidR="00937BF6">
        <w:t>:</w:t>
      </w:r>
      <w:r>
        <w:t xml:space="preserve"> </w:t>
      </w:r>
      <w:sdt>
        <w:sdtPr>
          <w:id w:val="-125851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207076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>-não</w:t>
      </w:r>
      <w:permEnd w:id="1072002544"/>
    </w:p>
    <w:p w14:paraId="772B9DCD" w14:textId="77777777" w:rsidR="00237371" w:rsidRDefault="00237371">
      <w:r>
        <w:t>Os participantes respondem a questionários</w:t>
      </w:r>
      <w:permStart w:id="1557101458" w:edGrp="everyone"/>
      <w:r w:rsidR="00937BF6">
        <w:t>:</w:t>
      </w:r>
      <w:r>
        <w:t xml:space="preserve"> </w:t>
      </w:r>
      <w:sdt>
        <w:sdtPr>
          <w:id w:val="179586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-136234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>-não</w:t>
      </w:r>
      <w:permEnd w:id="1557101458"/>
    </w:p>
    <w:p w14:paraId="5F51B10A" w14:textId="77777777" w:rsidR="005D1193" w:rsidRDefault="005D1193">
      <w:r>
        <w:t>Há gravação áudio ou audiovisual dos contactos com o</w:t>
      </w:r>
      <w:r w:rsidR="006B796B">
        <w:t>s</w:t>
      </w:r>
      <w:r>
        <w:t xml:space="preserve"> participante</w:t>
      </w:r>
      <w:r w:rsidR="006B796B">
        <w:t>s</w:t>
      </w:r>
      <w:permStart w:id="961885078" w:edGrp="everyone"/>
      <w:r w:rsidR="00937BF6">
        <w:t>:</w:t>
      </w:r>
      <w:r>
        <w:t xml:space="preserve"> </w:t>
      </w:r>
      <w:sdt>
        <w:sdtPr>
          <w:id w:val="-113270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-51622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>-não</w:t>
      </w:r>
      <w:permEnd w:id="961885078"/>
    </w:p>
    <w:p w14:paraId="5C01B84E" w14:textId="2ACB72AB" w:rsidR="00253278" w:rsidRPr="007F6A4E" w:rsidRDefault="00237371" w:rsidP="00237371">
      <w:r w:rsidRPr="007F6A4E">
        <w:t xml:space="preserve">Metodologia </w:t>
      </w:r>
      <w:r w:rsidR="006B796B" w:rsidRPr="007F6A4E">
        <w:t xml:space="preserve">que garante </w:t>
      </w:r>
      <w:r w:rsidRPr="007F6A4E">
        <w:t>confidencialidade</w:t>
      </w:r>
      <w:permStart w:id="1069966127" w:edGrp="everyone"/>
      <w:r w:rsidR="00937BF6" w:rsidRPr="007F6A4E">
        <w:t>:</w:t>
      </w:r>
      <w:r w:rsidR="00CB6595" w:rsidRPr="007F6A4E">
        <w:t xml:space="preserve"> </w:t>
      </w:r>
      <w:r w:rsidRPr="007F6A4E">
        <w:t>|</w:t>
      </w:r>
      <w:r w:rsidR="000F071E" w:rsidRPr="007F6A4E">
        <w:rPr>
          <w:shd w:val="clear" w:color="auto" w:fill="E2EFD9" w:themeFill="accent6" w:themeFillTint="33"/>
        </w:rPr>
        <w:t>...</w:t>
      </w:r>
      <w:r w:rsidRPr="007F6A4E">
        <w:rPr>
          <w:shd w:val="clear" w:color="auto" w:fill="E2EFD9" w:themeFill="accent6" w:themeFillTint="33"/>
        </w:rPr>
        <w:t xml:space="preserve"> </w:t>
      </w:r>
      <w:r w:rsidRPr="007F6A4E">
        <w:t>|</w:t>
      </w:r>
      <w:permEnd w:id="1069966127"/>
    </w:p>
    <w:p w14:paraId="490862D9" w14:textId="0EC89D41" w:rsidR="005C5F6C" w:rsidRPr="007F6A4E" w:rsidRDefault="005C5F6C" w:rsidP="005C5F6C">
      <w:r w:rsidRPr="007F6A4E">
        <w:t>O projeto foi submetido ao Encarregado de Proteção de Dados</w:t>
      </w:r>
      <w:r w:rsidR="00D80919" w:rsidRPr="007F6A4E">
        <w:t>*</w:t>
      </w:r>
      <w:r w:rsidRPr="007F6A4E">
        <w:t xml:space="preserve"> (EPD) do ISPUP</w:t>
      </w:r>
      <w:permStart w:id="1889891632" w:edGrp="everyone"/>
      <w:r w:rsidRPr="007F6A4E">
        <w:t xml:space="preserve">?  </w:t>
      </w:r>
      <w:sdt>
        <w:sdtPr>
          <w:id w:val="-14488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6A4E">
            <w:rPr>
              <w:rFonts w:ascii="MS Gothic" w:eastAsia="MS Gothic" w:hAnsi="MS Gothic" w:hint="eastAsia"/>
            </w:rPr>
            <w:t>☐</w:t>
          </w:r>
        </w:sdtContent>
      </w:sdt>
      <w:r w:rsidRPr="007F6A4E">
        <w:t>-</w:t>
      </w:r>
      <w:proofErr w:type="gramStart"/>
      <w:r w:rsidRPr="007F6A4E">
        <w:t>sim</w:t>
      </w:r>
      <w:proofErr w:type="gramEnd"/>
      <w:r w:rsidRPr="007F6A4E">
        <w:t xml:space="preserve">, </w:t>
      </w:r>
      <w:sdt>
        <w:sdtPr>
          <w:id w:val="-15692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6A4E">
            <w:rPr>
              <w:rFonts w:ascii="MS Gothic" w:eastAsia="MS Gothic" w:hAnsi="MS Gothic" w:hint="eastAsia"/>
            </w:rPr>
            <w:t>☐</w:t>
          </w:r>
        </w:sdtContent>
      </w:sdt>
      <w:r w:rsidRPr="007F6A4E">
        <w:t>-não</w:t>
      </w:r>
      <w:permEnd w:id="1889891632"/>
    </w:p>
    <w:p w14:paraId="3D32C41A" w14:textId="3B9B035D" w:rsidR="00D80919" w:rsidRDefault="00D80919" w:rsidP="00D80919">
      <w:pPr>
        <w:spacing w:line="240" w:lineRule="auto"/>
        <w:rPr>
          <w:rFonts w:ascii="Verdana" w:hAnsi="Verdana"/>
          <w:sz w:val="18"/>
          <w:szCs w:val="18"/>
          <w:shd w:val="clear" w:color="auto" w:fill="FFFFFF"/>
        </w:rPr>
      </w:pPr>
      <w:r w:rsidRPr="007F6A4E">
        <w:t xml:space="preserve">*Preencher o </w:t>
      </w:r>
      <w:hyperlink r:id="rId8" w:history="1">
        <w:r w:rsidRPr="003409C8">
          <w:rPr>
            <w:rStyle w:val="Hiperligao"/>
            <w:rFonts w:ascii="Verdana" w:hAnsi="Verdana"/>
            <w:sz w:val="18"/>
            <w:szCs w:val="18"/>
            <w:shd w:val="clear" w:color="auto" w:fill="FFFFFF"/>
          </w:rPr>
          <w:t>Formulário sobre Proteção de Dados</w:t>
        </w:r>
      </w:hyperlink>
      <w:r w:rsidRPr="007F6A4E">
        <w:rPr>
          <w:rFonts w:ascii="Verdana" w:hAnsi="Verdana"/>
          <w:sz w:val="18"/>
          <w:szCs w:val="18"/>
          <w:shd w:val="clear" w:color="auto" w:fill="FFFFFF"/>
        </w:rPr>
        <w:t xml:space="preserve"> que determina a</w:t>
      </w:r>
      <w:r w:rsidR="00546BBB" w:rsidRPr="007F6A4E">
        <w:rPr>
          <w:rFonts w:ascii="Verdana" w:hAnsi="Verdana"/>
          <w:sz w:val="18"/>
          <w:szCs w:val="18"/>
          <w:shd w:val="clear" w:color="auto" w:fill="FFFFFF"/>
        </w:rPr>
        <w:t xml:space="preserve"> eventual</w:t>
      </w:r>
      <w:r w:rsidRPr="007F6A4E">
        <w:rPr>
          <w:rFonts w:ascii="Verdana" w:hAnsi="Verdana"/>
          <w:sz w:val="18"/>
          <w:szCs w:val="18"/>
          <w:shd w:val="clear" w:color="auto" w:fill="FFFFFF"/>
        </w:rPr>
        <w:t xml:space="preserve"> necessidade de submeter </w:t>
      </w:r>
      <w:bookmarkStart w:id="0" w:name="_Hlk120363485"/>
      <w:r w:rsidR="00546BBB" w:rsidRPr="007F6A4E">
        <w:rPr>
          <w:rFonts w:ascii="Verdana" w:hAnsi="Verdana"/>
          <w:sz w:val="18"/>
          <w:szCs w:val="18"/>
          <w:shd w:val="clear" w:color="auto" w:fill="FFFFFF"/>
        </w:rPr>
        <w:t xml:space="preserve">o projeto ao </w:t>
      </w:r>
      <w:r w:rsidRPr="007F6A4E">
        <w:t>Encarregado de Proteção de Dados (EPD)</w:t>
      </w:r>
      <w:bookmarkEnd w:id="0"/>
    </w:p>
    <w:p w14:paraId="602D195C" w14:textId="77777777" w:rsidR="00D80919" w:rsidRDefault="00D80919" w:rsidP="005C5F6C"/>
    <w:p w14:paraId="39E717EA" w14:textId="77777777" w:rsidR="0040297E" w:rsidRDefault="0040297E" w:rsidP="00237371"/>
    <w:p w14:paraId="74D0204D" w14:textId="77777777" w:rsidR="00237371" w:rsidRPr="00937BF6" w:rsidRDefault="005D1193" w:rsidP="009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 w:rsidRPr="00937BF6">
        <w:rPr>
          <w:b/>
        </w:rPr>
        <w:t>Consentimento</w:t>
      </w:r>
    </w:p>
    <w:p w14:paraId="6F7422C1" w14:textId="5F99DF94" w:rsidR="0001682E" w:rsidRDefault="0001682E" w:rsidP="0001682E">
      <w:r>
        <w:t>Os participantes são</w:t>
      </w:r>
      <w:r w:rsidR="003D6470">
        <w:t>:</w:t>
      </w:r>
      <w:r>
        <w:t xml:space="preserve"> </w:t>
      </w:r>
      <w:r w:rsidR="00577CB2">
        <w:tab/>
      </w:r>
      <w:r w:rsidRPr="00D80919">
        <w:t>voluntários saudáveis</w:t>
      </w:r>
      <w:permStart w:id="1360796785" w:edGrp="everyone"/>
      <w:r w:rsidR="00937BF6" w:rsidRPr="00D80919">
        <w:t>:</w:t>
      </w:r>
      <w:r w:rsidRPr="00D80919">
        <w:t xml:space="preserve"> </w:t>
      </w:r>
      <w:sdt>
        <w:sdtPr>
          <w:id w:val="-67758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 w:rsidRPr="00D80919">
            <w:rPr>
              <w:rFonts w:ascii="MS Gothic" w:eastAsia="MS Gothic" w:hAnsi="MS Gothic" w:hint="eastAsia"/>
            </w:rPr>
            <w:t>☐</w:t>
          </w:r>
        </w:sdtContent>
      </w:sdt>
      <w:r w:rsidRPr="00D80919">
        <w:t xml:space="preserve">-sim, </w:t>
      </w:r>
      <w:sdt>
        <w:sdtPr>
          <w:id w:val="47241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 w:rsidRPr="00D80919">
            <w:rPr>
              <w:rFonts w:ascii="MS Gothic" w:eastAsia="MS Gothic" w:hAnsi="MS Gothic" w:hint="eastAsia"/>
            </w:rPr>
            <w:t>☐</w:t>
          </w:r>
        </w:sdtContent>
      </w:sdt>
      <w:r w:rsidRPr="00D80919">
        <w:t>-não;</w:t>
      </w:r>
      <w:permEnd w:id="1360796785"/>
    </w:p>
    <w:p w14:paraId="55663ED2" w14:textId="77777777" w:rsidR="0001682E" w:rsidRDefault="0067219A" w:rsidP="003D6470">
      <w:r>
        <w:t xml:space="preserve">                                           </w:t>
      </w:r>
      <w:r w:rsidR="00937BF6">
        <w:t>m</w:t>
      </w:r>
      <w:r w:rsidR="0001682E">
        <w:t>enores</w:t>
      </w:r>
      <w:permStart w:id="387462477" w:edGrp="everyone"/>
      <w:r w:rsidR="00937BF6">
        <w:t>:</w:t>
      </w:r>
      <w:r w:rsidR="0001682E">
        <w:t xml:space="preserve"> </w:t>
      </w:r>
      <w:sdt>
        <w:sdtPr>
          <w:id w:val="105227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01682E">
        <w:t xml:space="preserve">-sim, </w:t>
      </w:r>
      <w:sdt>
        <w:sdtPr>
          <w:id w:val="-77740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01682E">
        <w:t>-</w:t>
      </w:r>
      <w:proofErr w:type="gramStart"/>
      <w:r w:rsidR="0001682E">
        <w:t xml:space="preserve">não; </w:t>
      </w:r>
      <w:r>
        <w:t xml:space="preserve">  </w:t>
      </w:r>
      <w:proofErr w:type="gramEnd"/>
      <w:r>
        <w:t xml:space="preserve">       </w:t>
      </w:r>
      <w:permEnd w:id="387462477"/>
      <w:r w:rsidR="0001682E">
        <w:t>pessoas sem capacidade de decisão</w:t>
      </w:r>
      <w:permStart w:id="681644106" w:edGrp="everyone"/>
      <w:r w:rsidR="00937BF6">
        <w:t>:</w:t>
      </w:r>
      <w:r w:rsidR="0001682E">
        <w:t xml:space="preserve"> </w:t>
      </w:r>
      <w:sdt>
        <w:sdtPr>
          <w:id w:val="10084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01682E">
        <w:t xml:space="preserve">-sim, </w:t>
      </w:r>
      <w:sdt>
        <w:sdtPr>
          <w:id w:val="-116493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01682E">
        <w:t>-não</w:t>
      </w:r>
      <w:permEnd w:id="681644106"/>
      <w:r w:rsidR="0001682E">
        <w:t>.</w:t>
      </w:r>
    </w:p>
    <w:p w14:paraId="4E84F01B" w14:textId="77777777" w:rsidR="003D6470" w:rsidRDefault="003D6470" w:rsidP="003D6470">
      <w:r>
        <w:t xml:space="preserve"> </w:t>
      </w:r>
    </w:p>
    <w:p w14:paraId="5CFC1246" w14:textId="77777777" w:rsidR="005D1193" w:rsidRDefault="005D1193" w:rsidP="005D1193">
      <w:r>
        <w:t xml:space="preserve">Se não juntar o </w:t>
      </w:r>
      <w:r w:rsidR="006B796B">
        <w:t>formulário</w:t>
      </w:r>
      <w:r>
        <w:t xml:space="preserve"> de Consentimento Informado (ver </w:t>
      </w:r>
      <w:hyperlink r:id="rId9" w:history="1">
        <w:r w:rsidRPr="006B796B">
          <w:rPr>
            <w:rStyle w:val="Hiperligao"/>
          </w:rPr>
          <w:t>modelo aprovado</w:t>
        </w:r>
      </w:hyperlink>
      <w:r>
        <w:t xml:space="preserve"> pela Comissão de Ética)</w:t>
      </w:r>
      <w:r w:rsidR="006B796B">
        <w:t xml:space="preserve"> que vai usar</w:t>
      </w:r>
      <w:r>
        <w:t xml:space="preserve">, </w:t>
      </w:r>
      <w:r w:rsidR="006B796B">
        <w:t xml:space="preserve">referir </w:t>
      </w:r>
      <w:r>
        <w:t>q</w:t>
      </w:r>
      <w:r w:rsidR="006B796B">
        <w:t xml:space="preserve">ual o fundamento para a isenção ou </w:t>
      </w:r>
      <w:r>
        <w:t>dispensa</w:t>
      </w:r>
      <w:permStart w:id="513811772" w:edGrp="everyone"/>
      <w:r w:rsidR="00937BF6">
        <w:t xml:space="preserve">: </w:t>
      </w:r>
      <w:r>
        <w:t>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</w:t>
      </w:r>
    </w:p>
    <w:p w14:paraId="4D55F8CC" w14:textId="77777777" w:rsidR="003D6470" w:rsidRDefault="003D6470"/>
    <w:permEnd w:id="513811772"/>
    <w:p w14:paraId="76367D20" w14:textId="77777777" w:rsidR="005D1193" w:rsidRDefault="005D1193">
      <w:r>
        <w:t>Junta texto informativo destinado aos participantes</w:t>
      </w:r>
      <w:permStart w:id="1924163226" w:edGrp="everyone"/>
      <w:r w:rsidR="00937BF6">
        <w:t>:</w:t>
      </w:r>
      <w:r>
        <w:t xml:space="preserve"> </w:t>
      </w:r>
      <w:sdt>
        <w:sdtPr>
          <w:id w:val="-6287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67353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>-não</w:t>
      </w:r>
      <w:permEnd w:id="1924163226"/>
    </w:p>
    <w:p w14:paraId="236B3EB8" w14:textId="77777777" w:rsidR="003D6470" w:rsidRDefault="003D6470"/>
    <w:p w14:paraId="6451E9B1" w14:textId="77777777" w:rsidR="005D1193" w:rsidRPr="00937BF6" w:rsidRDefault="005D1193" w:rsidP="009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 w:rsidRPr="00937BF6">
        <w:rPr>
          <w:b/>
        </w:rPr>
        <w:t>Propriedade dos dados</w:t>
      </w:r>
    </w:p>
    <w:p w14:paraId="357F04C4" w14:textId="77777777" w:rsidR="005D1193" w:rsidRDefault="005D1193">
      <w:r>
        <w:t>O estudo/projeto/protocolo e os seus resultados são propriedade intelectual de</w:t>
      </w:r>
      <w:permStart w:id="4401481" w:edGrp="everyone"/>
      <w:r w:rsidR="00577CB2">
        <w:t>:</w:t>
      </w:r>
    </w:p>
    <w:p w14:paraId="64E6A865" w14:textId="77777777" w:rsidR="00F517E0" w:rsidRDefault="005D1193" w:rsidP="00937BF6">
      <w:pPr>
        <w:ind w:firstLine="708"/>
      </w:pPr>
      <w:r>
        <w:t xml:space="preserve">Investigador </w:t>
      </w:r>
      <w:sdt>
        <w:sdtPr>
          <w:id w:val="-156941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, Promotor </w:t>
      </w:r>
      <w:sdt>
        <w:sdtPr>
          <w:id w:val="18590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>, a</w:t>
      </w:r>
      <w:r>
        <w:t xml:space="preserve">mbos </w:t>
      </w:r>
      <w:sdt>
        <w:sdtPr>
          <w:id w:val="-149795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, não aplicável </w:t>
      </w:r>
      <w:sdt>
        <w:sdtPr>
          <w:id w:val="146615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, </w:t>
      </w:r>
    </w:p>
    <w:p w14:paraId="7FD718AF" w14:textId="77777777" w:rsidR="005D1193" w:rsidRDefault="00F517E0" w:rsidP="00577CB2">
      <w:pPr>
        <w:ind w:firstLine="708"/>
      </w:pPr>
      <w:r>
        <w:t>outro 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</w:t>
      </w:r>
    </w:p>
    <w:permEnd w:id="4401481"/>
    <w:p w14:paraId="79DAE449" w14:textId="77777777" w:rsidR="000F071E" w:rsidRDefault="000F071E" w:rsidP="00577CB2">
      <w:pPr>
        <w:ind w:firstLine="708"/>
      </w:pPr>
    </w:p>
    <w:p w14:paraId="5D74C851" w14:textId="77777777" w:rsidR="005D1193" w:rsidRPr="00937BF6" w:rsidRDefault="005D1193" w:rsidP="009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 w:rsidRPr="00937BF6">
        <w:rPr>
          <w:b/>
        </w:rPr>
        <w:t>Custos / Plano financeiro</w:t>
      </w:r>
    </w:p>
    <w:p w14:paraId="6435B8BF" w14:textId="77777777" w:rsidR="005D1193" w:rsidRDefault="00937BF6" w:rsidP="005D1193">
      <w:r>
        <w:t>Os custos do estudo/projeto/protocolo</w:t>
      </w:r>
      <w:r w:rsidR="005D1193">
        <w:t xml:space="preserve"> são suportados por</w:t>
      </w:r>
      <w:r w:rsidR="00577CB2">
        <w:t>:</w:t>
      </w:r>
    </w:p>
    <w:p w14:paraId="7BFD51BF" w14:textId="77777777" w:rsidR="00F517E0" w:rsidRDefault="005D1193" w:rsidP="00577CB2">
      <w:pPr>
        <w:ind w:firstLine="708"/>
      </w:pPr>
      <w:permStart w:id="840238237" w:edGrp="everyone"/>
      <w:r>
        <w:t xml:space="preserve">Investigador </w:t>
      </w:r>
      <w:sdt>
        <w:sdtPr>
          <w:id w:val="158240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, Promotor </w:t>
      </w:r>
      <w:sdt>
        <w:sdtPr>
          <w:id w:val="-43120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>, a</w:t>
      </w:r>
      <w:r>
        <w:t xml:space="preserve">mbos </w:t>
      </w:r>
      <w:sdt>
        <w:sdtPr>
          <w:id w:val="139948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, não aplicável </w:t>
      </w:r>
      <w:sdt>
        <w:sdtPr>
          <w:id w:val="-65915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, </w:t>
      </w:r>
    </w:p>
    <w:p w14:paraId="40360ED6" w14:textId="77777777" w:rsidR="005D1193" w:rsidRDefault="00F517E0" w:rsidP="00577CB2">
      <w:pPr>
        <w:ind w:firstLine="708"/>
      </w:pPr>
      <w:r>
        <w:t>outro 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</w:t>
      </w:r>
    </w:p>
    <w:permEnd w:id="840238237"/>
    <w:p w14:paraId="74E40AB8" w14:textId="77777777" w:rsidR="005D1193" w:rsidRDefault="005D1193">
      <w:r>
        <w:t>Junta plano financeiro</w:t>
      </w:r>
      <w:r w:rsidR="00577CB2">
        <w:t>:</w:t>
      </w:r>
      <w:r>
        <w:t xml:space="preserve"> </w:t>
      </w:r>
      <w:permStart w:id="135534946" w:edGrp="everyone"/>
      <w:sdt>
        <w:sdtPr>
          <w:id w:val="-123207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202173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>-não</w:t>
      </w:r>
      <w:permEnd w:id="135534946"/>
    </w:p>
    <w:p w14:paraId="6B7C3305" w14:textId="77777777" w:rsidR="00253278" w:rsidRDefault="00253278"/>
    <w:p w14:paraId="16BE4287" w14:textId="77777777" w:rsidR="00F517E0" w:rsidRPr="00937BF6" w:rsidRDefault="00BA2649" w:rsidP="009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>
        <w:rPr>
          <w:b/>
        </w:rPr>
        <w:t>B</w:t>
      </w:r>
      <w:r w:rsidR="00F517E0" w:rsidRPr="00937BF6">
        <w:rPr>
          <w:b/>
        </w:rPr>
        <w:t>enefícios</w:t>
      </w:r>
      <w:r>
        <w:rPr>
          <w:b/>
        </w:rPr>
        <w:t>, riscos e contrapartidas</w:t>
      </w:r>
      <w:r w:rsidR="00577CB2">
        <w:rPr>
          <w:b/>
        </w:rPr>
        <w:t xml:space="preserve"> para os participantes</w:t>
      </w:r>
    </w:p>
    <w:p w14:paraId="1C0AE453" w14:textId="77777777" w:rsidR="00F517E0" w:rsidRDefault="00F517E0" w:rsidP="00F517E0">
      <w:r>
        <w:t>Bene</w:t>
      </w:r>
      <w:r w:rsidR="00577CB2">
        <w:t>fícios possíveis</w:t>
      </w:r>
      <w:permStart w:id="589397871" w:edGrp="everyone"/>
      <w:r w:rsidR="00577CB2">
        <w:t>:</w:t>
      </w:r>
      <w:r w:rsidR="000F071E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</w:t>
      </w:r>
      <w:permEnd w:id="589397871"/>
    </w:p>
    <w:p w14:paraId="68E60F3A" w14:textId="77777777" w:rsidR="00F517E0" w:rsidRDefault="00F517E0" w:rsidP="00F517E0">
      <w:r>
        <w:t>Riscos/incómodos possíveis</w:t>
      </w:r>
      <w:permStart w:id="405294305" w:edGrp="everyone"/>
      <w:r w:rsidR="00577CB2">
        <w:t>:</w:t>
      </w:r>
      <w:r w:rsidR="000F071E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>...</w:t>
      </w:r>
      <w:r>
        <w:t>|</w:t>
      </w:r>
      <w:permEnd w:id="405294305"/>
    </w:p>
    <w:p w14:paraId="5CE3246C" w14:textId="77777777" w:rsidR="00F517E0" w:rsidRDefault="00F517E0" w:rsidP="00F517E0">
      <w:r>
        <w:t>São dadas contrapartidas aos participantes</w:t>
      </w:r>
      <w:r w:rsidR="00577CB2">
        <w:t>:</w:t>
      </w:r>
    </w:p>
    <w:p w14:paraId="10F922D9" w14:textId="77777777" w:rsidR="00F517E0" w:rsidRDefault="00577CB2" w:rsidP="00937BF6">
      <w:pPr>
        <w:ind w:left="708"/>
      </w:pPr>
      <w:r>
        <w:t>p</w:t>
      </w:r>
      <w:r w:rsidR="00F517E0">
        <w:t>ela participação</w:t>
      </w:r>
      <w:permStart w:id="1266710657" w:edGrp="everyone"/>
      <w:r>
        <w:t>:</w:t>
      </w:r>
      <w:r w:rsidR="00F517E0">
        <w:t xml:space="preserve"> </w:t>
      </w:r>
      <w:r w:rsidR="00937BF6">
        <w:tab/>
      </w:r>
      <w:r w:rsidR="00937BF6">
        <w:tab/>
      </w:r>
      <w:sdt>
        <w:sdtPr>
          <w:id w:val="166089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-sim, </w:t>
      </w:r>
      <w:sdt>
        <w:sdtPr>
          <w:id w:val="-213648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>-não</w:t>
      </w:r>
      <w:permEnd w:id="1266710657"/>
    </w:p>
    <w:p w14:paraId="40BA899E" w14:textId="77777777" w:rsidR="00F517E0" w:rsidRDefault="00577CB2" w:rsidP="00937BF6">
      <w:pPr>
        <w:ind w:left="708"/>
      </w:pPr>
      <w:r>
        <w:t>p</w:t>
      </w:r>
      <w:r w:rsidR="00F517E0">
        <w:t>elas deslocações</w:t>
      </w:r>
      <w:permStart w:id="331022716" w:edGrp="everyone"/>
      <w:r>
        <w:t>:</w:t>
      </w:r>
      <w:r w:rsidR="00F517E0">
        <w:t xml:space="preserve"> </w:t>
      </w:r>
      <w:r w:rsidR="00937BF6">
        <w:tab/>
      </w:r>
      <w:r w:rsidR="00937BF6">
        <w:tab/>
      </w:r>
      <w:sdt>
        <w:sdtPr>
          <w:id w:val="-174702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-sim, </w:t>
      </w:r>
      <w:sdt>
        <w:sdtPr>
          <w:id w:val="-171673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>-não</w:t>
      </w:r>
      <w:permEnd w:id="331022716"/>
    </w:p>
    <w:p w14:paraId="4F3E415F" w14:textId="77777777" w:rsidR="00F517E0" w:rsidRDefault="00577CB2" w:rsidP="00937BF6">
      <w:pPr>
        <w:ind w:left="708"/>
      </w:pPr>
      <w:r>
        <w:t>p</w:t>
      </w:r>
      <w:r w:rsidR="00F517E0">
        <w:t>elas faltas ao emprego</w:t>
      </w:r>
      <w:r>
        <w:t>:</w:t>
      </w:r>
      <w:permStart w:id="63448799" w:edGrp="everyone"/>
      <w:r w:rsidR="00F517E0">
        <w:t xml:space="preserve"> </w:t>
      </w:r>
      <w:r w:rsidR="00937BF6">
        <w:tab/>
      </w:r>
      <w:sdt>
        <w:sdtPr>
          <w:id w:val="-144846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permEnd w:id="63448799"/>
      <w:r w:rsidR="00F517E0">
        <w:t>-sim,</w:t>
      </w:r>
      <w:permStart w:id="2013745523" w:edGrp="everyone"/>
      <w:r w:rsidR="00F517E0">
        <w:t xml:space="preserve"> </w:t>
      </w:r>
      <w:sdt>
        <w:sdtPr>
          <w:id w:val="-37863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>-não</w:t>
      </w:r>
      <w:permEnd w:id="2013745523"/>
    </w:p>
    <w:p w14:paraId="225EC496" w14:textId="77777777" w:rsidR="00F517E0" w:rsidRDefault="00577CB2" w:rsidP="00937BF6">
      <w:pPr>
        <w:ind w:left="708"/>
      </w:pPr>
      <w:r>
        <w:t>p</w:t>
      </w:r>
      <w:r w:rsidR="00F517E0">
        <w:t xml:space="preserve">or </w:t>
      </w:r>
      <w:r w:rsidR="00BA2649">
        <w:t xml:space="preserve">outras perdas e </w:t>
      </w:r>
      <w:r w:rsidR="00F517E0">
        <w:t>danos</w:t>
      </w:r>
      <w:permStart w:id="1370184181" w:edGrp="everyone"/>
      <w:r>
        <w:t>:</w:t>
      </w:r>
      <w:r w:rsidR="00F517E0">
        <w:t xml:space="preserve"> </w:t>
      </w:r>
      <w:r w:rsidR="00937BF6">
        <w:tab/>
      </w:r>
      <w:sdt>
        <w:sdtPr>
          <w:id w:val="201919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-sim, </w:t>
      </w:r>
      <w:sdt>
        <w:sdtPr>
          <w:id w:val="-11749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>-não</w:t>
      </w:r>
      <w:permEnd w:id="1370184181"/>
    </w:p>
    <w:p w14:paraId="28A877A0" w14:textId="77777777" w:rsidR="00F517E0" w:rsidRDefault="00F517E0" w:rsidP="00F517E0">
      <w:r>
        <w:t>Há seguros</w:t>
      </w:r>
      <w:r w:rsidR="00577CB2">
        <w:t>:</w:t>
      </w:r>
      <w:permStart w:id="1357013113" w:edGrp="everyone"/>
      <w:r>
        <w:t xml:space="preserve"> </w:t>
      </w:r>
      <w:sdt>
        <w:sdtPr>
          <w:id w:val="179247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21717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>-não</w:t>
      </w:r>
      <w:permEnd w:id="1357013113"/>
    </w:p>
    <w:p w14:paraId="468F700B" w14:textId="77777777" w:rsidR="00577CB2" w:rsidRPr="00B9103F" w:rsidRDefault="00BA2649" w:rsidP="00BA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 w:rsidRPr="00B9103F">
        <w:rPr>
          <w:b/>
        </w:rPr>
        <w:lastRenderedPageBreak/>
        <w:t xml:space="preserve">Lista de documentos </w:t>
      </w:r>
      <w:r w:rsidR="00B9103F">
        <w:rPr>
          <w:b/>
        </w:rPr>
        <w:t>anexos</w:t>
      </w:r>
      <w:r w:rsidR="00D30891">
        <w:rPr>
          <w:b/>
        </w:rPr>
        <w:t xml:space="preserve"> </w:t>
      </w:r>
    </w:p>
    <w:p w14:paraId="07CA33E3" w14:textId="77777777" w:rsidR="00BA2649" w:rsidRDefault="00BA2649" w:rsidP="00BA2649">
      <w:r>
        <w:t xml:space="preserve">Protocolo do estudo </w:t>
      </w:r>
      <w:permStart w:id="292574867" w:edGrp="everyone"/>
      <w:sdt>
        <w:sdtPr>
          <w:id w:val="37543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D30891">
        <w:t xml:space="preserve"> </w:t>
      </w:r>
      <w:permEnd w:id="292574867"/>
    </w:p>
    <w:p w14:paraId="73352F6D" w14:textId="77777777" w:rsidR="00253278" w:rsidRDefault="00253278" w:rsidP="00BA2649">
      <w:r>
        <w:t>Consentimento informado</w:t>
      </w:r>
      <w:permStart w:id="531569152" w:edGrp="everyone"/>
      <w:r>
        <w:t xml:space="preserve"> </w:t>
      </w:r>
      <w:sdt>
        <w:sdtPr>
          <w:id w:val="127367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531569152"/>
    </w:p>
    <w:p w14:paraId="5A696FFE" w14:textId="77777777" w:rsidR="00253278" w:rsidRDefault="00253278" w:rsidP="00BA2649">
      <w:r>
        <w:t>Instrumento de recolha de dados</w:t>
      </w:r>
      <w:permStart w:id="540504078" w:edGrp="everyone"/>
      <w:r w:rsidR="00F54B73">
        <w:t>*</w:t>
      </w:r>
      <w:r>
        <w:t xml:space="preserve"> </w:t>
      </w:r>
      <w:sdt>
        <w:sdtPr>
          <w:id w:val="175486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540504078"/>
    </w:p>
    <w:p w14:paraId="19FA45CF" w14:textId="77777777" w:rsidR="00253278" w:rsidRDefault="00253278" w:rsidP="00BA2649">
      <w:r>
        <w:t xml:space="preserve">Autorização dos locais onde se realiza o estudo </w:t>
      </w:r>
      <w:permStart w:id="427775979" w:edGrp="everyone"/>
      <w:sdt>
        <w:sdtPr>
          <w:id w:val="-137069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986">
            <w:rPr>
              <w:rFonts w:ascii="MS Gothic" w:eastAsia="MS Gothic" w:hAnsi="MS Gothic" w:hint="eastAsia"/>
            </w:rPr>
            <w:t>☐</w:t>
          </w:r>
        </w:sdtContent>
      </w:sdt>
      <w:permEnd w:id="427775979"/>
    </w:p>
    <w:p w14:paraId="3154C435" w14:textId="77777777" w:rsidR="00300986" w:rsidRDefault="00300986" w:rsidP="00BA2649">
      <w:r>
        <w:t xml:space="preserve">Autorização de acesso à informação registada em bases de dados </w:t>
      </w:r>
      <w:permStart w:id="1036676097" w:edGrp="everyone"/>
      <w:r>
        <w:t xml:space="preserve">institucionais </w:t>
      </w:r>
      <w:sdt>
        <w:sdtPr>
          <w:id w:val="42894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036676097"/>
    </w:p>
    <w:p w14:paraId="1BF7ECF6" w14:textId="77777777" w:rsidR="00BA2649" w:rsidRDefault="00BA2649" w:rsidP="00F517E0">
      <w:r>
        <w:t xml:space="preserve">Currículo(s) breve do(s) investigador(es) </w:t>
      </w:r>
      <w:sdt>
        <w:sdtPr>
          <w:id w:val="-176845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7036660" w:edGrp="everyone"/>
          <w:r w:rsidR="006503CB">
            <w:rPr>
              <w:rFonts w:ascii="MS Gothic" w:eastAsia="MS Gothic" w:hAnsi="MS Gothic" w:hint="eastAsia"/>
            </w:rPr>
            <w:t>☐</w:t>
          </w:r>
          <w:permEnd w:id="157036660"/>
        </w:sdtContent>
      </w:sdt>
    </w:p>
    <w:p w14:paraId="114A6CB1" w14:textId="77777777" w:rsidR="006503CB" w:rsidRDefault="006503CB" w:rsidP="00F517E0">
      <w:r>
        <w:t>Parecer detalhado do orientador sobre a exequibilidade do projeto</w:t>
      </w:r>
      <w:r w:rsidR="00253278">
        <w:t xml:space="preserve"> e aprovação de subm</w:t>
      </w:r>
      <w:r w:rsidR="008100C8">
        <w:t xml:space="preserve">issão do Projeto à Comissão de </w:t>
      </w:r>
      <w:permStart w:id="489246915" w:edGrp="everyone"/>
      <w:r w:rsidR="008100C8">
        <w:t>É</w:t>
      </w:r>
      <w:r w:rsidR="00253278">
        <w:t>tica</w:t>
      </w:r>
      <w:r>
        <w:t xml:space="preserve"> </w:t>
      </w:r>
      <w:sdt>
        <w:sdtPr>
          <w:id w:val="163405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489246915"/>
    </w:p>
    <w:p w14:paraId="6F38752D" w14:textId="743DD529" w:rsidR="00BA2649" w:rsidRPr="00C92D74" w:rsidRDefault="00BA2649" w:rsidP="00F517E0">
      <w:r>
        <w:t xml:space="preserve">Declaração de compromisso de entregar à Comissão de </w:t>
      </w:r>
      <w:proofErr w:type="gramStart"/>
      <w:r>
        <w:t>Ética relatórios</w:t>
      </w:r>
      <w:proofErr w:type="gramEnd"/>
      <w:r>
        <w:t xml:space="preserve"> anuais intercalares e relatório final </w:t>
      </w:r>
      <w:r w:rsidRPr="00C92D74">
        <w:t xml:space="preserve">do estudo </w:t>
      </w:r>
      <w:sdt>
        <w:sdtPr>
          <w:id w:val="-95494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36313298" w:edGrp="everyone"/>
          <w:r w:rsidR="009C0E3C" w:rsidRPr="00C92D74">
            <w:rPr>
              <w:rFonts w:ascii="MS Gothic" w:eastAsia="MS Gothic" w:hAnsi="MS Gothic" w:hint="eastAsia"/>
            </w:rPr>
            <w:t>☐</w:t>
          </w:r>
          <w:permEnd w:id="736313298"/>
        </w:sdtContent>
      </w:sdt>
    </w:p>
    <w:p w14:paraId="1C087028" w14:textId="24735B07" w:rsidR="00C92D74" w:rsidRPr="00C92D74" w:rsidRDefault="0040297E" w:rsidP="00F517E0">
      <w:pPr>
        <w:rPr>
          <w:rFonts w:ascii="Verdana" w:hAnsi="Verdana"/>
          <w:sz w:val="18"/>
          <w:szCs w:val="18"/>
          <w:shd w:val="clear" w:color="auto" w:fill="FFFFFF"/>
        </w:rPr>
      </w:pPr>
      <w:r w:rsidRPr="00C92D74">
        <w:rPr>
          <w:rFonts w:ascii="Verdana" w:hAnsi="Verdana"/>
          <w:sz w:val="18"/>
          <w:szCs w:val="18"/>
          <w:shd w:val="clear" w:color="auto" w:fill="FFFFFF"/>
        </w:rPr>
        <w:t xml:space="preserve">Formulário sobre Proteção de Dados </w:t>
      </w:r>
      <w:permStart w:id="154760566" w:edGrp="everyone"/>
      <w:sdt>
        <w:sdtPr>
          <w:id w:val="45052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D74" w:rsidRPr="00C92D74">
            <w:rPr>
              <w:rFonts w:ascii="MS Gothic" w:eastAsia="MS Gothic" w:hAnsi="MS Gothic" w:hint="eastAsia"/>
            </w:rPr>
            <w:t>☐</w:t>
          </w:r>
        </w:sdtContent>
      </w:sdt>
      <w:r w:rsidR="00C92D74" w:rsidRPr="00C92D74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C92D74" w:rsidRPr="00C92D74">
        <w:rPr>
          <w:rFonts w:ascii="Verdana" w:hAnsi="Verdana"/>
          <w:b/>
          <w:sz w:val="18"/>
          <w:szCs w:val="18"/>
          <w:u w:val="single"/>
          <w:shd w:val="clear" w:color="auto" w:fill="FFFFFF"/>
        </w:rPr>
        <w:t>e/ou</w:t>
      </w:r>
      <w:r w:rsidR="00C92D74" w:rsidRPr="00C92D74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permEnd w:id="154760566"/>
    </w:p>
    <w:p w14:paraId="63F425FF" w14:textId="0C6FDCD7" w:rsidR="009C0E3C" w:rsidRPr="00C92D74" w:rsidRDefault="009C0E3C" w:rsidP="00F517E0">
      <w:pPr>
        <w:rPr>
          <w:rFonts w:ascii="Verdana" w:hAnsi="Verdana"/>
          <w:sz w:val="18"/>
          <w:szCs w:val="18"/>
          <w:shd w:val="clear" w:color="auto" w:fill="FFFFFF"/>
        </w:rPr>
      </w:pPr>
      <w:r w:rsidRPr="00C92D74">
        <w:rPr>
          <w:rFonts w:ascii="Verdana" w:hAnsi="Verdana"/>
          <w:sz w:val="18"/>
          <w:szCs w:val="18"/>
          <w:shd w:val="clear" w:color="auto" w:fill="FFFFFF"/>
        </w:rPr>
        <w:t>Informação do Encarregado de Proteção de Dados</w:t>
      </w:r>
      <w:r w:rsidRPr="00897026">
        <w:rPr>
          <w:rFonts w:ascii="Verdana" w:hAnsi="Verdana"/>
          <w:sz w:val="18"/>
          <w:szCs w:val="18"/>
          <w:shd w:val="clear" w:color="auto" w:fill="FFFFFF"/>
        </w:rPr>
        <w:t xml:space="preserve"> do ISPUP</w:t>
      </w:r>
      <w:permStart w:id="30371313" w:edGrp="everyone"/>
      <w:r w:rsidRPr="00897026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sdt>
        <w:sdtPr>
          <w:id w:val="193956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D74">
            <w:rPr>
              <w:rFonts w:ascii="MS Gothic" w:eastAsia="MS Gothic" w:hAnsi="MS Gothic" w:hint="eastAsia"/>
            </w:rPr>
            <w:t>☐</w:t>
          </w:r>
        </w:sdtContent>
      </w:sdt>
      <w:permEnd w:id="30371313"/>
    </w:p>
    <w:p w14:paraId="2862A225" w14:textId="6419FA57" w:rsidR="00BA2649" w:rsidRDefault="00BA2649" w:rsidP="00F517E0">
      <w:permStart w:id="1639132041" w:edGrp="everyone"/>
      <w:r>
        <w:t>Outros</w:t>
      </w:r>
      <w:r w:rsidR="000F071E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 xml:space="preserve">... </w:t>
      </w:r>
      <w:r>
        <w:t>|</w:t>
      </w:r>
    </w:p>
    <w:permEnd w:id="1639132041"/>
    <w:p w14:paraId="6AF33E9B" w14:textId="77777777" w:rsidR="00253278" w:rsidRPr="00F54B73" w:rsidRDefault="00F54B73" w:rsidP="00F517E0">
      <w:pPr>
        <w:rPr>
          <w:i/>
        </w:rPr>
      </w:pPr>
      <w:r>
        <w:t>*</w:t>
      </w:r>
      <w:r w:rsidRPr="00F54B73">
        <w:rPr>
          <w:i/>
        </w:rPr>
        <w:t xml:space="preserve">A utilização de instrumentos de recolha de dados deverá incluir informação sobre a sua autorização, adaptação e validação para a população Portuguesa. </w:t>
      </w:r>
    </w:p>
    <w:p w14:paraId="10B59FFF" w14:textId="77777777" w:rsidR="00253278" w:rsidRPr="00F1136D" w:rsidRDefault="00F1136D" w:rsidP="00F517E0">
      <w:pPr>
        <w:rPr>
          <w:i/>
        </w:rPr>
      </w:pPr>
      <w:r w:rsidRPr="00F1136D">
        <w:rPr>
          <w:i/>
        </w:rPr>
        <w:t>A</w:t>
      </w:r>
      <w:r w:rsidR="00D833F8" w:rsidRPr="00F1136D">
        <w:rPr>
          <w:i/>
        </w:rPr>
        <w:t xml:space="preserve"> apresentação dos documentos acima identificados é de caráter obrigatório. Caso o/a investigador considere a não aplicabilidade de envio dos documentos no âmbito da submissão do seu projeto, deverá utilizar esta secção </w:t>
      </w:r>
      <w:r w:rsidRPr="00F1136D">
        <w:rPr>
          <w:i/>
        </w:rPr>
        <w:t xml:space="preserve">para fundamentar a sua decisão e a ausência da documentação a acompanhar a instrução do processo. </w:t>
      </w:r>
    </w:p>
    <w:p w14:paraId="15AB159A" w14:textId="77777777" w:rsidR="00046257" w:rsidRDefault="00046257" w:rsidP="00046257">
      <w:permStart w:id="1154309991" w:edGrp="everyone"/>
      <w:r>
        <w:t>|</w:t>
      </w:r>
      <w:r w:rsidRPr="000F071E">
        <w:rPr>
          <w:shd w:val="clear" w:color="auto" w:fill="E2EFD9" w:themeFill="accent6" w:themeFillTint="33"/>
        </w:rPr>
        <w:t xml:space="preserve">... </w:t>
      </w:r>
      <w:r>
        <w:t>|</w:t>
      </w:r>
    </w:p>
    <w:permEnd w:id="1154309991"/>
    <w:p w14:paraId="6109C60D" w14:textId="77777777" w:rsidR="005D1193" w:rsidRPr="00937BF6" w:rsidRDefault="0001682E" w:rsidP="009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 w:rsidRPr="00937BF6">
        <w:rPr>
          <w:b/>
        </w:rPr>
        <w:t>C</w:t>
      </w:r>
      <w:r w:rsidR="00F517E0" w:rsidRPr="00937BF6">
        <w:rPr>
          <w:b/>
        </w:rPr>
        <w:t>ompromisso de honra</w:t>
      </w:r>
      <w:r w:rsidRPr="00937BF6">
        <w:rPr>
          <w:b/>
        </w:rPr>
        <w:t xml:space="preserve"> e </w:t>
      </w:r>
      <w:r w:rsidR="00937BF6">
        <w:rPr>
          <w:b/>
        </w:rPr>
        <w:t>d</w:t>
      </w:r>
      <w:r w:rsidRPr="00937BF6">
        <w:rPr>
          <w:b/>
        </w:rPr>
        <w:t>eclaração de interesses</w:t>
      </w:r>
    </w:p>
    <w:p w14:paraId="4EFFC80C" w14:textId="77777777" w:rsidR="000F071E" w:rsidRDefault="00D30891">
      <w:r>
        <w:t xml:space="preserve">Declaro, como </w:t>
      </w:r>
      <w:r w:rsidR="00F517E0">
        <w:t>investigador/a responsável pelo presente estudo/projeto/protocolo, que as informações prestadas à Comissão de Ética do ISPUP são verdadeiras</w:t>
      </w:r>
      <w:r w:rsidR="0001682E">
        <w:t xml:space="preserve"> e </w:t>
      </w:r>
      <w:r w:rsidR="00632130">
        <w:t xml:space="preserve">que </w:t>
      </w:r>
      <w:r w:rsidR="0001682E">
        <w:t xml:space="preserve">respeitarei os termos da </w:t>
      </w:r>
      <w:hyperlink r:id="rId10" w:history="1">
        <w:r w:rsidR="0001682E" w:rsidRPr="00577CB2">
          <w:rPr>
            <w:rStyle w:val="Hiperligao"/>
          </w:rPr>
          <w:t>Declaração de Helsínquia da Associação Médica Mundial</w:t>
        </w:r>
      </w:hyperlink>
      <w:r w:rsidR="0001682E">
        <w:t xml:space="preserve"> e o previsto na Convenção de Oviedo </w:t>
      </w:r>
      <w:r w:rsidR="0001682E" w:rsidRPr="005969CF">
        <w:rPr>
          <w:rFonts w:ascii="Calibri" w:hAnsi="Calibri"/>
          <w:sz w:val="18"/>
          <w:szCs w:val="16"/>
        </w:rPr>
        <w:t>[</w:t>
      </w:r>
      <w:r w:rsidR="0001682E" w:rsidRPr="005969CF">
        <w:rPr>
          <w:rFonts w:ascii="Calibri" w:eastAsia="Times New Roman" w:hAnsi="Calibri"/>
          <w:color w:val="222222"/>
          <w:sz w:val="18"/>
          <w:szCs w:val="16"/>
          <w:lang w:eastAsia="pt-PT"/>
        </w:rPr>
        <w:t xml:space="preserve">Convenção para a Proteção dos Direitos do Homem e da Dignidade do Ser Humano face às Aplicações da Biologia e da Medicina: Convenção sobre os Direitos do Homem e a Biomedicina, </w:t>
      </w:r>
      <w:hyperlink r:id="rId11" w:history="1">
        <w:r w:rsidR="0001682E" w:rsidRPr="005969CF">
          <w:rPr>
            <w:rStyle w:val="Hiperligao"/>
            <w:rFonts w:ascii="Calibri" w:eastAsia="Times New Roman" w:hAnsi="Calibri"/>
            <w:bCs/>
            <w:sz w:val="18"/>
            <w:szCs w:val="16"/>
            <w:lang w:eastAsia="pt-PT"/>
          </w:rPr>
          <w:t>Resolução da Assembleia da República n.º 1/2001</w:t>
        </w:r>
      </w:hyperlink>
      <w:r w:rsidR="0001682E" w:rsidRPr="005969CF">
        <w:rPr>
          <w:rFonts w:ascii="Calibri" w:hAnsi="Calibri"/>
          <w:sz w:val="18"/>
          <w:szCs w:val="16"/>
        </w:rPr>
        <w:t>]</w:t>
      </w:r>
      <w:r w:rsidR="0001682E" w:rsidRPr="005969CF">
        <w:rPr>
          <w:sz w:val="24"/>
        </w:rPr>
        <w:t xml:space="preserve"> </w:t>
      </w:r>
      <w:r w:rsidR="0001682E">
        <w:t xml:space="preserve">no que se refere à investigação com seres humanos. </w:t>
      </w:r>
    </w:p>
    <w:p w14:paraId="45AA60B5" w14:textId="77777777" w:rsidR="003D6470" w:rsidRDefault="003D6470"/>
    <w:p w14:paraId="344CCC42" w14:textId="77777777" w:rsidR="00632130" w:rsidRDefault="00632130">
      <w:r>
        <w:t xml:space="preserve">Mais declaro os seguintes interesses </w:t>
      </w:r>
      <w:r w:rsidR="00937BF6">
        <w:t>potencialmente conflituantes com este pedido de Parecer</w:t>
      </w:r>
      <w:permStart w:id="1152612344" w:edGrp="everyone"/>
      <w:r>
        <w:t>: 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.</w:t>
      </w:r>
    </w:p>
    <w:p w14:paraId="0144C4EA" w14:textId="77777777" w:rsidR="00632130" w:rsidRDefault="00632130">
      <w:r>
        <w:t>Data, |_____/______/_____|</w:t>
      </w:r>
    </w:p>
    <w:p w14:paraId="4642FCAE" w14:textId="77777777" w:rsidR="003D6470" w:rsidRDefault="003D6470"/>
    <w:p w14:paraId="12E4777B" w14:textId="77777777" w:rsidR="00F517E0" w:rsidRDefault="00632130">
      <w:r>
        <w:t xml:space="preserve">Nome </w:t>
      </w:r>
      <w:r w:rsidR="0001682E">
        <w:t>|</w:t>
      </w:r>
      <w:r w:rsidR="000F071E" w:rsidRPr="000F071E">
        <w:rPr>
          <w:shd w:val="clear" w:color="auto" w:fill="E2EFD9" w:themeFill="accent6" w:themeFillTint="33"/>
        </w:rPr>
        <w:t xml:space="preserve">... </w:t>
      </w:r>
      <w:r w:rsidR="0001682E">
        <w:t>|</w:t>
      </w:r>
      <w:r w:rsidR="000F071E">
        <w:t>,</w:t>
      </w:r>
      <w:r w:rsidR="0001682E">
        <w:t xml:space="preserve"> </w:t>
      </w:r>
      <w:r>
        <w:t xml:space="preserve">seguido de assinatura feita após impressão (em alternativa, </w:t>
      </w:r>
      <w:r w:rsidR="00937BF6">
        <w:t>converter</w:t>
      </w:r>
      <w:r>
        <w:t xml:space="preserve"> em PDF e enviar com assinatura digital).</w:t>
      </w:r>
      <w:permEnd w:id="1152612344"/>
    </w:p>
    <w:sectPr w:rsidR="00F517E0" w:rsidSect="00632130"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C1B22" w14:textId="77777777" w:rsidR="008B6F3C" w:rsidRDefault="008B6F3C" w:rsidP="008100C8">
      <w:pPr>
        <w:spacing w:after="0" w:line="240" w:lineRule="auto"/>
      </w:pPr>
      <w:r>
        <w:separator/>
      </w:r>
    </w:p>
  </w:endnote>
  <w:endnote w:type="continuationSeparator" w:id="0">
    <w:p w14:paraId="1032E923" w14:textId="77777777" w:rsidR="008B6F3C" w:rsidRDefault="008B6F3C" w:rsidP="0081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_nova_rg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654956"/>
      <w:docPartObj>
        <w:docPartGallery w:val="Page Numbers (Bottom of Page)"/>
        <w:docPartUnique/>
      </w:docPartObj>
    </w:sdtPr>
    <w:sdtEndPr>
      <w:rPr>
        <w:i/>
        <w:sz w:val="18"/>
      </w:rPr>
    </w:sdtEndPr>
    <w:sdtContent>
      <w:p w14:paraId="1078BF83" w14:textId="77777777" w:rsidR="00F1136D" w:rsidRDefault="00F1136D" w:rsidP="00F1136D">
        <w:pPr>
          <w:pStyle w:val="Rodap"/>
        </w:pPr>
      </w:p>
      <w:p w14:paraId="0357AC61" w14:textId="77777777" w:rsidR="00F1136D" w:rsidRDefault="00F1136D" w:rsidP="00F1136D">
        <w:pPr>
          <w:pStyle w:val="Rodap"/>
        </w:pPr>
      </w:p>
      <w:p w14:paraId="557CCA05" w14:textId="0907025D" w:rsidR="00F1136D" w:rsidRPr="008100C8" w:rsidRDefault="0067219A" w:rsidP="00F1136D">
        <w:pPr>
          <w:pStyle w:val="Rodap"/>
          <w:rPr>
            <w:i/>
            <w:sz w:val="18"/>
          </w:rPr>
        </w:pPr>
        <w:r>
          <w:rPr>
            <w:i/>
            <w:sz w:val="18"/>
          </w:rPr>
          <w:t xml:space="preserve">Versão atualizada a </w:t>
        </w:r>
        <w:r w:rsidR="00C2157C">
          <w:rPr>
            <w:i/>
            <w:sz w:val="18"/>
          </w:rPr>
          <w:t>15</w:t>
        </w:r>
        <w:r>
          <w:rPr>
            <w:i/>
            <w:sz w:val="18"/>
          </w:rPr>
          <w:t>-</w:t>
        </w:r>
        <w:r w:rsidR="0040297E">
          <w:rPr>
            <w:i/>
            <w:sz w:val="18"/>
          </w:rPr>
          <w:t>1</w:t>
        </w:r>
        <w:r w:rsidR="00C2157C">
          <w:rPr>
            <w:i/>
            <w:sz w:val="18"/>
          </w:rPr>
          <w:t>2</w:t>
        </w:r>
        <w:r>
          <w:rPr>
            <w:i/>
            <w:sz w:val="18"/>
          </w:rPr>
          <w:t>-2022</w:t>
        </w:r>
      </w:p>
      <w:p w14:paraId="2F5F1848" w14:textId="380A5A25" w:rsidR="00F1136D" w:rsidRPr="00F1136D" w:rsidRDefault="00F1136D" w:rsidP="00C2157C">
        <w:pPr>
          <w:pStyle w:val="Rodap"/>
          <w:tabs>
            <w:tab w:val="clear" w:pos="4252"/>
            <w:tab w:val="clear" w:pos="8504"/>
            <w:tab w:val="left" w:pos="2070"/>
          </w:tabs>
          <w:rPr>
            <w:i/>
            <w:sz w:val="18"/>
          </w:rPr>
        </w:pPr>
        <w:r w:rsidRPr="00F1136D">
          <w:rPr>
            <w:i/>
            <w:sz w:val="18"/>
          </w:rPr>
          <w:fldChar w:fldCharType="begin"/>
        </w:r>
        <w:r w:rsidRPr="00F1136D">
          <w:rPr>
            <w:i/>
            <w:sz w:val="18"/>
          </w:rPr>
          <w:instrText>PAGE   \* MERGEFORMAT</w:instrText>
        </w:r>
        <w:r w:rsidRPr="00F1136D">
          <w:rPr>
            <w:i/>
            <w:sz w:val="18"/>
          </w:rPr>
          <w:fldChar w:fldCharType="separate"/>
        </w:r>
        <w:r w:rsidR="007F6A4E">
          <w:rPr>
            <w:i/>
            <w:noProof/>
            <w:sz w:val="18"/>
          </w:rPr>
          <w:t>1</w:t>
        </w:r>
        <w:r w:rsidRPr="00F1136D">
          <w:rPr>
            <w:i/>
            <w:sz w:val="18"/>
          </w:rPr>
          <w:fldChar w:fldCharType="end"/>
        </w:r>
        <w:r w:rsidR="00C2157C">
          <w:rPr>
            <w:i/>
            <w:sz w:val="18"/>
          </w:rPr>
          <w:tab/>
        </w:r>
      </w:p>
    </w:sdtContent>
  </w:sdt>
  <w:p w14:paraId="6E333C4C" w14:textId="77777777" w:rsidR="008100C8" w:rsidRPr="008100C8" w:rsidRDefault="008100C8">
    <w:pPr>
      <w:pStyle w:val="Rodap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3696" w14:textId="77777777" w:rsidR="008B6F3C" w:rsidRDefault="008B6F3C" w:rsidP="008100C8">
      <w:pPr>
        <w:spacing w:after="0" w:line="240" w:lineRule="auto"/>
      </w:pPr>
      <w:r>
        <w:separator/>
      </w:r>
    </w:p>
  </w:footnote>
  <w:footnote w:type="continuationSeparator" w:id="0">
    <w:p w14:paraId="2E69A401" w14:textId="77777777" w:rsidR="008B6F3C" w:rsidRDefault="008B6F3C" w:rsidP="008100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oAHZOGnc/BNx6OKLXgpmDfuU7tp9ZWnpS6RKtGKMpGSad6BDwiUBdEUjG17yYU/m4QlIl9c1N6fRM/wZLUXYA==" w:salt="j6Y2bClk+DVWJACGn7NVk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71"/>
    <w:rsid w:val="0001682E"/>
    <w:rsid w:val="000375B5"/>
    <w:rsid w:val="00046257"/>
    <w:rsid w:val="000E6EAB"/>
    <w:rsid w:val="000F071E"/>
    <w:rsid w:val="00115677"/>
    <w:rsid w:val="00116833"/>
    <w:rsid w:val="00141B0E"/>
    <w:rsid w:val="00162AAD"/>
    <w:rsid w:val="00180CFE"/>
    <w:rsid w:val="001A3337"/>
    <w:rsid w:val="001B1209"/>
    <w:rsid w:val="00224946"/>
    <w:rsid w:val="00237371"/>
    <w:rsid w:val="00253278"/>
    <w:rsid w:val="00253E06"/>
    <w:rsid w:val="00292023"/>
    <w:rsid w:val="00294326"/>
    <w:rsid w:val="002D1464"/>
    <w:rsid w:val="002E2DE8"/>
    <w:rsid w:val="003003D5"/>
    <w:rsid w:val="00300986"/>
    <w:rsid w:val="003409C8"/>
    <w:rsid w:val="00343F7A"/>
    <w:rsid w:val="00355F47"/>
    <w:rsid w:val="003D6470"/>
    <w:rsid w:val="003F1AD7"/>
    <w:rsid w:val="0040297E"/>
    <w:rsid w:val="00487857"/>
    <w:rsid w:val="00546BBB"/>
    <w:rsid w:val="005776D0"/>
    <w:rsid w:val="00577CB2"/>
    <w:rsid w:val="005969CF"/>
    <w:rsid w:val="005C5F6C"/>
    <w:rsid w:val="005D1193"/>
    <w:rsid w:val="00600421"/>
    <w:rsid w:val="00632130"/>
    <w:rsid w:val="006503CB"/>
    <w:rsid w:val="006520D7"/>
    <w:rsid w:val="0066233D"/>
    <w:rsid w:val="0067219A"/>
    <w:rsid w:val="006B796B"/>
    <w:rsid w:val="00711C04"/>
    <w:rsid w:val="00760782"/>
    <w:rsid w:val="0077785C"/>
    <w:rsid w:val="007B4CB2"/>
    <w:rsid w:val="007D02EA"/>
    <w:rsid w:val="007F6A4E"/>
    <w:rsid w:val="00806694"/>
    <w:rsid w:val="008100C8"/>
    <w:rsid w:val="00854355"/>
    <w:rsid w:val="00897026"/>
    <w:rsid w:val="008B6F3C"/>
    <w:rsid w:val="009052D3"/>
    <w:rsid w:val="00937BF6"/>
    <w:rsid w:val="00950CE0"/>
    <w:rsid w:val="009C0E3C"/>
    <w:rsid w:val="00A41750"/>
    <w:rsid w:val="00AB0DB7"/>
    <w:rsid w:val="00AB2156"/>
    <w:rsid w:val="00AB7DBA"/>
    <w:rsid w:val="00B263C4"/>
    <w:rsid w:val="00B9103F"/>
    <w:rsid w:val="00BA2649"/>
    <w:rsid w:val="00C12AFA"/>
    <w:rsid w:val="00C2157C"/>
    <w:rsid w:val="00C92D74"/>
    <w:rsid w:val="00CB6595"/>
    <w:rsid w:val="00D054D5"/>
    <w:rsid w:val="00D26AE9"/>
    <w:rsid w:val="00D30891"/>
    <w:rsid w:val="00D56025"/>
    <w:rsid w:val="00D80919"/>
    <w:rsid w:val="00D833F8"/>
    <w:rsid w:val="00DA2310"/>
    <w:rsid w:val="00E16B49"/>
    <w:rsid w:val="00E21177"/>
    <w:rsid w:val="00E528D8"/>
    <w:rsid w:val="00E917A5"/>
    <w:rsid w:val="00F1136D"/>
    <w:rsid w:val="00F25819"/>
    <w:rsid w:val="00F46E07"/>
    <w:rsid w:val="00F517E0"/>
    <w:rsid w:val="00F54B73"/>
    <w:rsid w:val="00F63D8D"/>
    <w:rsid w:val="00F85693"/>
    <w:rsid w:val="00F96F32"/>
    <w:rsid w:val="00FC4176"/>
    <w:rsid w:val="00FD2039"/>
    <w:rsid w:val="00FD59FC"/>
    <w:rsid w:val="00FE5FC6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88FB0"/>
  <w15:docId w15:val="{F41436F2-69B9-48B9-8FA7-73FC149B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213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77CB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DB7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141B0E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810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00C8"/>
  </w:style>
  <w:style w:type="paragraph" w:styleId="Rodap">
    <w:name w:val="footer"/>
    <w:basedOn w:val="Normal"/>
    <w:link w:val="RodapCarter"/>
    <w:uiPriority w:val="99"/>
    <w:unhideWhenUsed/>
    <w:rsid w:val="00810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00C8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A231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50CE0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40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rmulario_DPO_Propostas_de_projetos_pt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re.pt/pdf1sdip/2001/01/002A00/00140036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ispup.up.pt/docs/declaracao-de-helsinquia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pidemiologia.med.up.pt/docs/Modelo_Consentimento_CE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B717-1A54-496B-9202-DD49A83C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08</Words>
  <Characters>4364</Characters>
  <Application>Microsoft Office Word</Application>
  <DocSecurity>8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vo Almeida</dc:creator>
  <cp:lastModifiedBy>Germânia Mara Rodrigues Barbosa</cp:lastModifiedBy>
  <cp:revision>11</cp:revision>
  <dcterms:created xsi:type="dcterms:W3CDTF">2023-01-17T15:14:00Z</dcterms:created>
  <dcterms:modified xsi:type="dcterms:W3CDTF">2023-05-17T15:32:00Z</dcterms:modified>
</cp:coreProperties>
</file>